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5E865" w14:textId="77777777" w:rsidR="00FB3461" w:rsidRPr="008465D2" w:rsidRDefault="00A40225">
      <w:pPr>
        <w:spacing w:before="120" w:line="360" w:lineRule="auto"/>
        <w:ind w:right="-234"/>
        <w:jc w:val="center"/>
        <w:rPr>
          <w:rFonts w:ascii="Arial" w:hAnsi="Arial" w:cs="Arial"/>
          <w:b/>
          <w:sz w:val="28"/>
          <w:szCs w:val="28"/>
        </w:rPr>
      </w:pPr>
      <w:r w:rsidRPr="008465D2">
        <w:rPr>
          <w:rFonts w:ascii="Arial" w:hAnsi="Arial" w:cs="Arial"/>
          <w:b/>
          <w:sz w:val="28"/>
          <w:szCs w:val="28"/>
        </w:rPr>
        <w:t>ANEXO VI</w:t>
      </w:r>
    </w:p>
    <w:p w14:paraId="25F13C71" w14:textId="77777777" w:rsidR="00FB3461" w:rsidRPr="00E427C7" w:rsidRDefault="00A40225">
      <w:pPr>
        <w:spacing w:before="120" w:line="360" w:lineRule="auto"/>
        <w:ind w:right="-234"/>
        <w:jc w:val="center"/>
        <w:rPr>
          <w:rFonts w:ascii="Arial" w:hAnsi="Arial" w:cs="Arial"/>
          <w:b/>
          <w:sz w:val="24"/>
          <w:szCs w:val="24"/>
        </w:rPr>
      </w:pPr>
      <w:r w:rsidRPr="00E427C7">
        <w:rPr>
          <w:rFonts w:ascii="Arial" w:hAnsi="Arial" w:cs="Arial"/>
          <w:b/>
          <w:sz w:val="24"/>
          <w:szCs w:val="24"/>
        </w:rPr>
        <w:t>DECLARAÇÃO SOBRE INSTALAÇÕES E CONDIÇÕES MATERIAIS</w:t>
      </w:r>
    </w:p>
    <w:p w14:paraId="32A8750C" w14:textId="77777777" w:rsidR="00FB3461" w:rsidRPr="008465D2" w:rsidRDefault="00FB3461">
      <w:pPr>
        <w:spacing w:before="120" w:line="360" w:lineRule="auto"/>
        <w:ind w:right="-234"/>
        <w:jc w:val="center"/>
        <w:rPr>
          <w:rFonts w:ascii="Arial" w:hAnsi="Arial" w:cs="Arial"/>
          <w:b/>
          <w:sz w:val="26"/>
          <w:szCs w:val="26"/>
        </w:rPr>
      </w:pPr>
    </w:p>
    <w:p w14:paraId="039F1778" w14:textId="00C35270" w:rsidR="00FB3461" w:rsidRPr="008465D2" w:rsidRDefault="00A40225" w:rsidP="00F92ACE">
      <w:pPr>
        <w:tabs>
          <w:tab w:val="left" w:pos="567"/>
        </w:tabs>
        <w:spacing w:before="120" w:line="270" w:lineRule="exact"/>
        <w:ind w:right="-232"/>
        <w:rPr>
          <w:rFonts w:ascii="Arial" w:hAnsi="Arial" w:cs="Arial"/>
          <w:sz w:val="19"/>
          <w:szCs w:val="19"/>
        </w:rPr>
      </w:pPr>
      <w:r w:rsidRPr="008465D2">
        <w:rPr>
          <w:rFonts w:ascii="Arial" w:hAnsi="Arial" w:cs="Arial"/>
        </w:rPr>
        <w:tab/>
      </w:r>
      <w:r w:rsidRPr="008465D2">
        <w:rPr>
          <w:rFonts w:ascii="Arial" w:hAnsi="Arial" w:cs="Arial"/>
          <w:sz w:val="19"/>
          <w:szCs w:val="19"/>
        </w:rPr>
        <w:t xml:space="preserve">Declaro, em conformidade com o art. 33, </w:t>
      </w:r>
      <w:r w:rsidRPr="008465D2">
        <w:rPr>
          <w:rFonts w:ascii="Arial" w:hAnsi="Arial" w:cs="Arial"/>
          <w:i/>
          <w:sz w:val="19"/>
          <w:szCs w:val="19"/>
        </w:rPr>
        <w:t>caput</w:t>
      </w:r>
      <w:r w:rsidRPr="008465D2">
        <w:rPr>
          <w:rFonts w:ascii="Arial" w:hAnsi="Arial" w:cs="Arial"/>
          <w:sz w:val="19"/>
          <w:szCs w:val="19"/>
        </w:rPr>
        <w:t>, inciso V, alínea “c”, da Lei nº 13.019, de 2014, c/c o art. 26,</w:t>
      </w:r>
      <w:r w:rsidRPr="008465D2">
        <w:rPr>
          <w:rFonts w:ascii="Arial" w:hAnsi="Arial" w:cs="Arial"/>
          <w:b/>
          <w:sz w:val="19"/>
          <w:szCs w:val="19"/>
        </w:rPr>
        <w:t xml:space="preserve"> </w:t>
      </w:r>
      <w:r w:rsidRPr="008465D2">
        <w:rPr>
          <w:rFonts w:ascii="Arial" w:hAnsi="Arial" w:cs="Arial"/>
          <w:i/>
          <w:sz w:val="19"/>
          <w:szCs w:val="19"/>
        </w:rPr>
        <w:t>caput</w:t>
      </w:r>
      <w:r w:rsidRPr="008465D2">
        <w:rPr>
          <w:rFonts w:ascii="Arial" w:hAnsi="Arial" w:cs="Arial"/>
          <w:sz w:val="19"/>
          <w:szCs w:val="19"/>
        </w:rPr>
        <w:t>, inciso X, do Decreto nº 8.726, de 2016, que a</w:t>
      </w:r>
      <w:r w:rsidR="008465D2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-1865745244"/>
          <w:placeholder>
            <w:docPart w:val="9A95ADBC803C4AA28A308F14B68979F0"/>
          </w:placeholder>
        </w:sdtPr>
        <w:sdtContent>
          <w:r w:rsidR="004E1EC9">
            <w:rPr>
              <w:rFonts w:ascii="Arial" w:hAnsi="Arial" w:cs="Arial"/>
              <w:sz w:val="19"/>
              <w:szCs w:val="19"/>
            </w:rPr>
            <w:t>s</w:t>
          </w:r>
        </w:sdtContent>
      </w:sdt>
      <w:r w:rsidRPr="008465D2">
        <w:rPr>
          <w:rFonts w:ascii="Arial" w:hAnsi="Arial" w:cs="Arial"/>
          <w:sz w:val="19"/>
          <w:szCs w:val="19"/>
        </w:rPr>
        <w:t>:</w:t>
      </w:r>
      <w:r w:rsidR="008465D2">
        <w:rPr>
          <w:rFonts w:ascii="Arial" w:hAnsi="Arial" w:cs="Arial"/>
          <w:sz w:val="19"/>
          <w:szCs w:val="19"/>
        </w:rPr>
        <w:br/>
      </w:r>
    </w:p>
    <w:p w14:paraId="0953FC5C" w14:textId="584B4D3E" w:rsidR="00FB3461" w:rsidRPr="008465D2" w:rsidRDefault="00000000" w:rsidP="008465D2">
      <w:pPr>
        <w:tabs>
          <w:tab w:val="left" w:pos="540"/>
          <w:tab w:val="left" w:pos="851"/>
        </w:tabs>
        <w:spacing w:line="270" w:lineRule="exact"/>
        <w:ind w:left="720" w:hanging="54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30"/>
            <w:szCs w:val="30"/>
          </w:rPr>
          <w:id w:val="-170107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D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8465D2" w:rsidRPr="008465D2">
        <w:rPr>
          <w:rFonts w:ascii="Arial" w:hAnsi="Arial" w:cs="Arial"/>
          <w:sz w:val="30"/>
          <w:szCs w:val="30"/>
        </w:rPr>
        <w:t xml:space="preserve"> </w:t>
      </w:r>
      <w:r w:rsidR="00A40225" w:rsidRPr="008465D2">
        <w:rPr>
          <w:rFonts w:ascii="Arial" w:hAnsi="Arial" w:cs="Arial"/>
          <w:sz w:val="19"/>
          <w:szCs w:val="19"/>
        </w:rPr>
        <w:t>dispõe de instalações e outras condições materiais para o desenvolvimento das atividades ou projetos previstos na parceria e o cumprimento das metas estabelecidas.</w:t>
      </w:r>
    </w:p>
    <w:p w14:paraId="76051DE0" w14:textId="4387DF3A" w:rsidR="00FB3461" w:rsidRPr="008465D2" w:rsidRDefault="00A40225" w:rsidP="008465D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51"/>
        </w:tabs>
        <w:spacing w:after="0" w:line="270" w:lineRule="exact"/>
        <w:ind w:right="-232" w:firstLine="540"/>
        <w:jc w:val="both"/>
        <w:rPr>
          <w:rFonts w:ascii="Arial" w:hAnsi="Arial" w:cs="Arial"/>
          <w:i/>
          <w:color w:val="FF0000"/>
          <w:sz w:val="19"/>
          <w:szCs w:val="19"/>
        </w:rPr>
      </w:pPr>
      <w:r w:rsidRPr="008465D2">
        <w:rPr>
          <w:rFonts w:ascii="Arial" w:hAnsi="Arial" w:cs="Arial"/>
          <w:i/>
          <w:color w:val="FF0000"/>
          <w:sz w:val="19"/>
          <w:szCs w:val="19"/>
        </w:rPr>
        <w:t>OU</w:t>
      </w:r>
    </w:p>
    <w:p w14:paraId="3D580D04" w14:textId="4AB18187" w:rsidR="00FB3461" w:rsidRPr="008465D2" w:rsidRDefault="00000000" w:rsidP="008465D2">
      <w:pPr>
        <w:tabs>
          <w:tab w:val="left" w:pos="720"/>
          <w:tab w:val="left" w:pos="851"/>
        </w:tabs>
        <w:spacing w:line="270" w:lineRule="exact"/>
        <w:ind w:left="720" w:hanging="54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30"/>
            <w:szCs w:val="30"/>
          </w:rPr>
          <w:id w:val="1002712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D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8465D2" w:rsidRPr="008465D2">
        <w:rPr>
          <w:rFonts w:ascii="Arial" w:hAnsi="Arial" w:cs="Arial"/>
          <w:sz w:val="30"/>
          <w:szCs w:val="30"/>
        </w:rPr>
        <w:t xml:space="preserve"> </w:t>
      </w:r>
      <w:r w:rsidR="00A40225" w:rsidRPr="008465D2">
        <w:rPr>
          <w:rFonts w:ascii="Arial" w:hAnsi="Arial" w:cs="Arial"/>
          <w:sz w:val="19"/>
          <w:szCs w:val="19"/>
        </w:rPr>
        <w:t xml:space="preserve">pretende contratar ou adquirir com recursos da parceria as condições materiais para o desenvolvimento das atividades ou projetos previstos na parceria e o cumprimento das metas estabelecidas. </w:t>
      </w:r>
    </w:p>
    <w:p w14:paraId="75F828D8" w14:textId="77777777" w:rsidR="00FB3461" w:rsidRPr="008465D2" w:rsidRDefault="00A40225" w:rsidP="008465D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51"/>
        </w:tabs>
        <w:spacing w:after="0" w:line="270" w:lineRule="exact"/>
        <w:ind w:left="567" w:right="-232" w:hanging="27"/>
        <w:jc w:val="both"/>
        <w:rPr>
          <w:rFonts w:ascii="Arial" w:hAnsi="Arial" w:cs="Arial"/>
          <w:i/>
          <w:color w:val="FF0000"/>
          <w:sz w:val="19"/>
          <w:szCs w:val="19"/>
        </w:rPr>
      </w:pPr>
      <w:r w:rsidRPr="008465D2">
        <w:rPr>
          <w:rFonts w:ascii="Arial" w:hAnsi="Arial" w:cs="Arial"/>
          <w:i/>
          <w:color w:val="FF0000"/>
          <w:sz w:val="19"/>
          <w:szCs w:val="19"/>
        </w:rPr>
        <w:t>OU</w:t>
      </w:r>
    </w:p>
    <w:p w14:paraId="4C43D0DE" w14:textId="120D2762" w:rsidR="00FB3461" w:rsidRPr="008465D2" w:rsidRDefault="00000000" w:rsidP="008465D2">
      <w:pPr>
        <w:tabs>
          <w:tab w:val="left" w:pos="720"/>
          <w:tab w:val="left" w:pos="851"/>
        </w:tabs>
        <w:spacing w:line="270" w:lineRule="exact"/>
        <w:ind w:left="720" w:hanging="54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30"/>
            <w:szCs w:val="30"/>
          </w:rPr>
          <w:id w:val="-27124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D2" w:rsidRPr="008465D2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8465D2" w:rsidRPr="008465D2">
        <w:rPr>
          <w:rFonts w:ascii="Arial" w:hAnsi="Arial" w:cs="Arial"/>
          <w:sz w:val="30"/>
          <w:szCs w:val="30"/>
        </w:rPr>
        <w:t xml:space="preserve"> </w:t>
      </w:r>
      <w:r w:rsidR="00A40225" w:rsidRPr="008465D2">
        <w:rPr>
          <w:rFonts w:ascii="Arial" w:hAnsi="Arial" w:cs="Arial"/>
          <w:sz w:val="19"/>
          <w:szCs w:val="19"/>
        </w:rPr>
        <w:t>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14:paraId="60B0ABCA" w14:textId="77777777" w:rsidR="00FB3461" w:rsidRPr="008465D2" w:rsidRDefault="00FB3461" w:rsidP="008465D2">
      <w:pPr>
        <w:widowControl w:val="0"/>
        <w:spacing w:before="120" w:line="270" w:lineRule="exact"/>
        <w:jc w:val="both"/>
        <w:rPr>
          <w:rFonts w:ascii="Arial" w:hAnsi="Arial" w:cs="Arial"/>
          <w:sz w:val="19"/>
          <w:szCs w:val="19"/>
        </w:rPr>
      </w:pPr>
    </w:p>
    <w:p w14:paraId="74BB47BC" w14:textId="77777777" w:rsidR="00FB3461" w:rsidRPr="008465D2" w:rsidRDefault="00A40225" w:rsidP="008465D2">
      <w:pPr>
        <w:widowControl w:val="0"/>
        <w:spacing w:before="120" w:line="270" w:lineRule="exact"/>
        <w:jc w:val="both"/>
        <w:rPr>
          <w:rFonts w:ascii="Arial" w:hAnsi="Arial" w:cs="Arial"/>
          <w:i/>
          <w:color w:val="FF0000"/>
          <w:sz w:val="19"/>
          <w:szCs w:val="19"/>
        </w:rPr>
      </w:pPr>
      <w:r w:rsidRPr="008465D2">
        <w:rPr>
          <w:rFonts w:ascii="Arial" w:hAnsi="Arial" w:cs="Arial"/>
          <w:i/>
          <w:color w:val="FF0000"/>
          <w:sz w:val="19"/>
          <w:szCs w:val="19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14:paraId="4FBBF1F4" w14:textId="77777777" w:rsidR="00FB3461" w:rsidRPr="008465D2" w:rsidRDefault="00FB3461" w:rsidP="008465D2">
      <w:pPr>
        <w:tabs>
          <w:tab w:val="left" w:pos="567"/>
        </w:tabs>
        <w:spacing w:before="120" w:line="270" w:lineRule="exact"/>
        <w:ind w:right="-232"/>
        <w:jc w:val="both"/>
        <w:rPr>
          <w:rFonts w:ascii="Arial" w:hAnsi="Arial" w:cs="Arial"/>
          <w:color w:val="000000"/>
          <w:sz w:val="19"/>
          <w:szCs w:val="19"/>
        </w:rPr>
      </w:pPr>
    </w:p>
    <w:p w14:paraId="783E04D0" w14:textId="5E6D2E97" w:rsidR="00FB3461" w:rsidRPr="006F186E" w:rsidRDefault="00000000" w:rsidP="008465D2">
      <w:pPr>
        <w:spacing w:before="120" w:line="270" w:lineRule="exact"/>
        <w:ind w:right="-232"/>
        <w:jc w:val="center"/>
        <w:rPr>
          <w:rFonts w:ascii="Arial" w:hAnsi="Arial" w:cs="Arial"/>
          <w:i/>
          <w:color w:val="FF0000"/>
          <w:sz w:val="19"/>
          <w:szCs w:val="19"/>
        </w:rPr>
      </w:pPr>
      <w:sdt>
        <w:sdtPr>
          <w:rPr>
            <w:rStyle w:val="CAMPOEDITAVEL"/>
          </w:rPr>
          <w:id w:val="-1872361499"/>
          <w:placeholder>
            <w:docPart w:val="DDF6EDAC2BF3462BA8303BB68ED441C4"/>
          </w:placeholder>
          <w:showingPlcHdr/>
        </w:sdtPr>
        <w:sdtEndPr>
          <w:rPr>
            <w:rStyle w:val="DefaultParagraphFont"/>
            <w:rFonts w:ascii="Calibri" w:hAnsi="Calibri" w:cs="Arial"/>
            <w:i/>
            <w:color w:val="FF0000"/>
            <w:sz w:val="22"/>
            <w:szCs w:val="19"/>
          </w:rPr>
        </w:sdtEndPr>
        <w:sdtContent>
          <w:r w:rsidR="008465D2" w:rsidRPr="006F186E">
            <w:rPr>
              <w:rFonts w:ascii="Arial" w:hAnsi="Arial" w:cs="Arial"/>
              <w:i/>
              <w:color w:val="FF0000"/>
              <w:sz w:val="19"/>
              <w:szCs w:val="19"/>
            </w:rPr>
            <w:t>Local-UF</w:t>
          </w:r>
        </w:sdtContent>
      </w:sdt>
      <w:r w:rsidR="00A40225" w:rsidRPr="004E1EC9">
        <w:rPr>
          <w:rFonts w:ascii="Arial" w:hAnsi="Arial" w:cs="Arial"/>
          <w:i/>
          <w:sz w:val="19"/>
          <w:szCs w:val="19"/>
        </w:rPr>
        <w:t>,</w:t>
      </w:r>
      <w:r w:rsidR="00A40225" w:rsidRPr="006F186E">
        <w:rPr>
          <w:rFonts w:ascii="Arial" w:hAnsi="Arial" w:cs="Arial"/>
          <w:i/>
          <w:color w:val="FF0000"/>
          <w:sz w:val="19"/>
          <w:szCs w:val="19"/>
        </w:rPr>
        <w:t xml:space="preserve"> </w:t>
      </w:r>
      <w:sdt>
        <w:sdtPr>
          <w:rPr>
            <w:rStyle w:val="CAMPOEDITAVEL"/>
          </w:rPr>
          <w:id w:val="546724161"/>
          <w:placeholder>
            <w:docPart w:val="CFD689358D324CAFB89AE2EDCED62DC7"/>
          </w:placeholder>
          <w:showingPlcHdr/>
        </w:sdtPr>
        <w:sdtEndPr>
          <w:rPr>
            <w:rStyle w:val="DefaultParagraphFont"/>
            <w:rFonts w:ascii="Calibri" w:hAnsi="Calibri" w:cs="Arial"/>
            <w:i/>
            <w:color w:val="FF0000"/>
            <w:sz w:val="22"/>
            <w:szCs w:val="19"/>
            <w:lang w:val="en-US"/>
          </w:rPr>
        </w:sdtEndPr>
        <w:sdtContent>
          <w:r w:rsidR="008465D2" w:rsidRPr="006F186E">
            <w:rPr>
              <w:rFonts w:ascii="Arial" w:hAnsi="Arial" w:cs="Arial"/>
              <w:i/>
              <w:color w:val="FF0000"/>
              <w:sz w:val="19"/>
              <w:szCs w:val="19"/>
            </w:rPr>
            <w:t>____</w:t>
          </w:r>
        </w:sdtContent>
      </w:sdt>
      <w:r w:rsidR="00A40225" w:rsidRPr="004E1EC9">
        <w:rPr>
          <w:rFonts w:ascii="Arial" w:hAnsi="Arial" w:cs="Arial"/>
          <w:i/>
          <w:sz w:val="19"/>
          <w:szCs w:val="19"/>
        </w:rPr>
        <w:t>de</w:t>
      </w:r>
      <w:r w:rsidR="00A40225" w:rsidRPr="006F186E">
        <w:rPr>
          <w:rFonts w:ascii="Arial" w:hAnsi="Arial" w:cs="Arial"/>
          <w:i/>
          <w:color w:val="FF0000"/>
          <w:sz w:val="19"/>
          <w:szCs w:val="19"/>
        </w:rPr>
        <w:t xml:space="preserve"> </w:t>
      </w:r>
      <w:sdt>
        <w:sdtPr>
          <w:rPr>
            <w:rStyle w:val="CAMPOEDITAVEL"/>
          </w:rPr>
          <w:id w:val="1123886428"/>
          <w:placeholder>
            <w:docPart w:val="63C95B686E9443ECA2EABEB5BD1201E3"/>
          </w:placeholder>
          <w:showingPlcHdr/>
        </w:sdtPr>
        <w:sdtEndPr>
          <w:rPr>
            <w:rStyle w:val="DefaultParagraphFont"/>
            <w:rFonts w:ascii="Calibri" w:hAnsi="Calibri" w:cs="Arial"/>
            <w:i/>
            <w:color w:val="FF0000"/>
            <w:sz w:val="22"/>
            <w:szCs w:val="19"/>
            <w:lang w:val="en-US"/>
          </w:rPr>
        </w:sdtEndPr>
        <w:sdtContent>
          <w:r w:rsidR="008465D2" w:rsidRPr="006F186E">
            <w:rPr>
              <w:rFonts w:ascii="Arial" w:hAnsi="Arial" w:cs="Arial"/>
              <w:i/>
              <w:color w:val="FF0000"/>
              <w:sz w:val="19"/>
              <w:szCs w:val="19"/>
            </w:rPr>
            <w:t>______________</w:t>
          </w:r>
        </w:sdtContent>
      </w:sdt>
      <w:r w:rsidR="00A40225" w:rsidRPr="006F186E">
        <w:rPr>
          <w:rFonts w:ascii="Arial" w:hAnsi="Arial" w:cs="Arial"/>
          <w:i/>
          <w:color w:val="FF0000"/>
          <w:sz w:val="19"/>
          <w:szCs w:val="19"/>
        </w:rPr>
        <w:t xml:space="preserve"> </w:t>
      </w:r>
      <w:r w:rsidR="00A40225" w:rsidRPr="004E1EC9">
        <w:rPr>
          <w:rFonts w:ascii="Arial" w:hAnsi="Arial" w:cs="Arial"/>
          <w:i/>
          <w:sz w:val="19"/>
          <w:szCs w:val="19"/>
        </w:rPr>
        <w:t>de 20</w:t>
      </w:r>
      <w:sdt>
        <w:sdtPr>
          <w:rPr>
            <w:rStyle w:val="CAMPOEDITAVEL"/>
          </w:rPr>
          <w:id w:val="-1094164022"/>
          <w:placeholder>
            <w:docPart w:val="4611259500B74AA3BCA3AFB3D4ECA343"/>
          </w:placeholder>
          <w:showingPlcHdr/>
        </w:sdtPr>
        <w:sdtEndPr>
          <w:rPr>
            <w:rStyle w:val="DefaultParagraphFont"/>
            <w:rFonts w:ascii="Calibri" w:hAnsi="Calibri" w:cs="Arial"/>
            <w:i/>
            <w:color w:val="FF0000"/>
            <w:sz w:val="22"/>
            <w:szCs w:val="19"/>
            <w:lang w:val="en-US"/>
          </w:rPr>
        </w:sdtEndPr>
        <w:sdtContent>
          <w:r w:rsidR="008465D2" w:rsidRPr="006F186E">
            <w:rPr>
              <w:rFonts w:ascii="Arial" w:hAnsi="Arial" w:cs="Arial"/>
              <w:i/>
              <w:color w:val="FF0000"/>
              <w:sz w:val="19"/>
              <w:szCs w:val="19"/>
            </w:rPr>
            <w:t>___</w:t>
          </w:r>
        </w:sdtContent>
      </w:sdt>
      <w:r w:rsidR="00A40225" w:rsidRPr="004E1EC9">
        <w:rPr>
          <w:rFonts w:ascii="Arial" w:hAnsi="Arial" w:cs="Arial"/>
          <w:i/>
          <w:sz w:val="19"/>
          <w:szCs w:val="19"/>
        </w:rPr>
        <w:t>.</w:t>
      </w:r>
    </w:p>
    <w:p w14:paraId="6673551C" w14:textId="55457F70" w:rsidR="00FB3461" w:rsidRPr="001039C0" w:rsidRDefault="00FB3461" w:rsidP="001039C0">
      <w:pPr>
        <w:spacing w:before="120" w:line="270" w:lineRule="exact"/>
        <w:ind w:right="-232"/>
        <w:jc w:val="both"/>
        <w:rPr>
          <w:rFonts w:ascii="Arial" w:hAnsi="Arial" w:cs="Arial"/>
          <w:sz w:val="19"/>
          <w:szCs w:val="19"/>
        </w:rPr>
      </w:pPr>
    </w:p>
    <w:p w14:paraId="09056B92" w14:textId="1807E1A7" w:rsidR="001039C0" w:rsidRPr="001039C0" w:rsidRDefault="001039C0" w:rsidP="001039C0">
      <w:pPr>
        <w:tabs>
          <w:tab w:val="left" w:pos="5640"/>
        </w:tabs>
        <w:jc w:val="center"/>
        <w:rPr>
          <w:rFonts w:ascii="Arial" w:hAnsi="Arial" w:cs="Arial"/>
          <w:i/>
          <w:iCs/>
          <w:color w:val="FF0000"/>
          <w:sz w:val="19"/>
          <w:szCs w:val="19"/>
        </w:rPr>
      </w:pPr>
      <w:r w:rsidRPr="001039C0">
        <w:rPr>
          <w:rFonts w:ascii="Arial" w:hAnsi="Arial" w:cs="Arial"/>
          <w:i/>
          <w:iCs/>
          <w:color w:val="FF0000"/>
          <w:sz w:val="19"/>
          <w:szCs w:val="19"/>
        </w:rPr>
        <w:t>&lt;Clique no ícone abaixo parar inserir a imagem da sua assinatura&gt;</w:t>
      </w:r>
    </w:p>
    <w:sdt>
      <w:sdtPr>
        <w:rPr>
          <w:rFonts w:ascii="Arial" w:hAnsi="Arial" w:cs="Arial"/>
          <w:sz w:val="19"/>
          <w:szCs w:val="19"/>
        </w:rPr>
        <w:id w:val="675079493"/>
        <w:showingPlcHdr/>
        <w:picture/>
      </w:sdtPr>
      <w:sdtContent>
        <w:p w14:paraId="392BF24E" w14:textId="1C465B32" w:rsidR="001039C0" w:rsidRDefault="001039C0" w:rsidP="001039C0">
          <w:pPr>
            <w:tabs>
              <w:tab w:val="left" w:pos="5640"/>
            </w:tabs>
            <w:jc w:val="center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noProof/>
              <w:sz w:val="19"/>
              <w:szCs w:val="19"/>
            </w:rPr>
            <w:drawing>
              <wp:inline distT="0" distB="0" distL="0" distR="0" wp14:anchorId="3890EF5F" wp14:editId="2E5A5831">
                <wp:extent cx="3741420" cy="65532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14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E1D1D8" w14:textId="77777777" w:rsidR="001039C0" w:rsidRPr="008465D2" w:rsidRDefault="001039C0" w:rsidP="001039C0">
      <w:pPr>
        <w:spacing w:before="120" w:line="270" w:lineRule="exact"/>
        <w:ind w:right="-232"/>
        <w:jc w:val="center"/>
        <w:rPr>
          <w:rFonts w:ascii="Arial" w:hAnsi="Arial" w:cs="Arial"/>
          <w:sz w:val="19"/>
          <w:szCs w:val="19"/>
        </w:rPr>
      </w:pPr>
      <w:r w:rsidRPr="008465D2">
        <w:rPr>
          <w:rFonts w:ascii="Arial" w:hAnsi="Arial" w:cs="Arial"/>
          <w:sz w:val="19"/>
          <w:szCs w:val="19"/>
        </w:rPr>
        <w:t>...........................................................................................</w:t>
      </w:r>
    </w:p>
    <w:sdt>
      <w:sdtPr>
        <w:rPr>
          <w:rStyle w:val="CAMPOEDITAVEL"/>
        </w:rPr>
        <w:id w:val="1332256437"/>
        <w:placeholder>
          <w:docPart w:val="A6E85B51B0F04CB2959E629F40FFD33A"/>
        </w:placeholder>
        <w:showingPlcHdr/>
      </w:sdtPr>
      <w:sdtEndPr>
        <w:rPr>
          <w:rStyle w:val="DefaultParagraphFont"/>
          <w:rFonts w:ascii="Calibri" w:hAnsi="Calibri" w:cs="Arial"/>
          <w:i/>
          <w:color w:val="FF0000"/>
          <w:sz w:val="22"/>
          <w:szCs w:val="19"/>
        </w:rPr>
      </w:sdtEndPr>
      <w:sdtContent>
        <w:p w14:paraId="3C3C2CA7" w14:textId="77777777" w:rsidR="001039C0" w:rsidRPr="008465D2" w:rsidRDefault="001039C0" w:rsidP="001039C0">
          <w:pPr>
            <w:spacing w:before="120" w:line="270" w:lineRule="exact"/>
            <w:ind w:right="-232"/>
            <w:jc w:val="center"/>
            <w:rPr>
              <w:rFonts w:ascii="Arial" w:hAnsi="Arial" w:cs="Arial"/>
              <w:i/>
              <w:color w:val="FF0000"/>
              <w:sz w:val="19"/>
              <w:szCs w:val="19"/>
            </w:rPr>
          </w:pPr>
          <w:r w:rsidRPr="008465D2">
            <w:rPr>
              <w:rFonts w:ascii="Arial" w:hAnsi="Arial" w:cs="Arial"/>
              <w:i/>
              <w:color w:val="FF0000"/>
              <w:sz w:val="19"/>
              <w:szCs w:val="19"/>
            </w:rPr>
            <w:t>(Nome e Cargo do Representante Legal da OSC)</w:t>
          </w:r>
        </w:p>
      </w:sdtContent>
    </w:sdt>
    <w:p w14:paraId="03B50733" w14:textId="77777777" w:rsidR="001039C0" w:rsidRPr="001039C0" w:rsidRDefault="001039C0" w:rsidP="001039C0">
      <w:pPr>
        <w:tabs>
          <w:tab w:val="left" w:pos="5640"/>
        </w:tabs>
        <w:jc w:val="center"/>
        <w:rPr>
          <w:rFonts w:ascii="Arial" w:hAnsi="Arial" w:cs="Arial"/>
          <w:sz w:val="19"/>
          <w:szCs w:val="19"/>
        </w:rPr>
      </w:pPr>
    </w:p>
    <w:sectPr w:rsidR="001039C0" w:rsidRPr="001039C0" w:rsidSect="00F202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851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3CC3" w14:textId="77777777" w:rsidR="002B73EB" w:rsidRDefault="002B73EB">
      <w:pPr>
        <w:spacing w:after="0" w:line="240" w:lineRule="auto"/>
      </w:pPr>
      <w:r>
        <w:separator/>
      </w:r>
    </w:p>
  </w:endnote>
  <w:endnote w:type="continuationSeparator" w:id="0">
    <w:p w14:paraId="38A0A3B7" w14:textId="77777777" w:rsidR="002B73EB" w:rsidRDefault="002B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25276A-4EB4-3141-9BB6-632DCC6F56CB}"/>
    <w:embedBold r:id="rId2" w:fontKey="{4E2B0A19-A794-934D-82A1-DFC3B7D66552}"/>
    <w:embedItalic r:id="rId3" w:fontKey="{657DEB12-3ED2-6544-ABBB-C8E0BFDDB437}"/>
  </w:font>
  <w:font w:name="Noto Sans Symbols">
    <w:panose1 w:val="020B0604020202020204"/>
    <w:charset w:val="00"/>
    <w:family w:val="auto"/>
    <w:pitch w:val="default"/>
    <w:embedRegular r:id="rId4" w:fontKey="{48A3BDC7-B3ED-A143-BA77-AED26F16A5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510BACE0-8D08-9946-B2F2-DD857443CE2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1764B08-23C5-9247-9AF1-DB597D8A2E08}"/>
    <w:embedBold r:id="rId7" w:fontKey="{E094C33B-5C0F-FD4E-BA05-A4E57BDC1B6E}"/>
    <w:embedItalic r:id="rId8" w:fontKey="{8D94AFAB-A953-A342-ACC3-70DC7ED827F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AA634891-A4C8-6D4E-8CD8-BD090CB5541E}"/>
    <w:embedItalic r:id="rId10" w:fontKey="{FCB23AFC-BFB5-C441-A23F-A06A9C9F4D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77B50EE-C486-2640-872F-F4F6B2786FE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2A94CEB7-46EA-C543-B6A8-58E6D57453EE}"/>
    <w:embedItalic r:id="rId13" w:fontKey="{58C14B7E-2964-F942-9836-6EA12AF90D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562965A7-2546-C543-AFFF-E172D6B2AE27}"/>
    <w:embedBold r:id="rId15" w:fontKey="{1A1598EF-675E-E54D-A7A8-483130A1BB93}"/>
    <w:embedItalic r:id="rId16" w:fontKey="{4E18EF37-2747-3C41-A9C3-ED17B51E57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4801EE41-FF19-A743-942C-48E411FA72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92D0" w14:textId="69ABD72F" w:rsidR="00FB3461" w:rsidRPr="007766CF" w:rsidRDefault="007766CF" w:rsidP="007766CF">
    <w:pPr>
      <w:jc w:val="right"/>
      <w:rPr>
        <w:rFonts w:ascii="Arial" w:hAnsi="Arial" w:cs="Arial"/>
        <w:b/>
        <w:bCs/>
        <w:color w:val="000000" w:themeColor="text1"/>
        <w:sz w:val="19"/>
        <w:szCs w:val="19"/>
      </w:rPr>
    </w:pPr>
    <w:r w:rsidRPr="007766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B1858" wp14:editId="57EF52DD">
              <wp:simplePos x="0" y="0"/>
              <wp:positionH relativeFrom="column">
                <wp:posOffset>-720090</wp:posOffset>
              </wp:positionH>
              <wp:positionV relativeFrom="paragraph">
                <wp:posOffset>390269</wp:posOffset>
              </wp:positionV>
              <wp:extent cx="7554097" cy="180872"/>
              <wp:effectExtent l="0" t="0" r="2540" b="0"/>
              <wp:wrapNone/>
              <wp:docPr id="1633105036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097" cy="180872"/>
                      </a:xfrm>
                      <a:prstGeom prst="rect">
                        <a:avLst/>
                      </a:prstGeom>
                      <a:solidFill>
                        <a:srgbClr val="FFD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CB09B" id="Rectangle 14" o:spid="_x0000_s1026" style="position:absolute;margin-left:-56.7pt;margin-top:30.75pt;width:594.8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" fillcolor="#ffd000" stroked="f" strokeweight="1pt"/>
          </w:pict>
        </mc:Fallback>
      </mc:AlternateConten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begin"/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instrText>PAGE</w:instrTex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separate"/>
    </w:r>
    <w:r w:rsidR="008B4720" w:rsidRPr="007766CF">
      <w:rPr>
        <w:rFonts w:ascii="Arial" w:hAnsi="Arial" w:cs="Arial"/>
        <w:b/>
        <w:bCs/>
        <w:noProof/>
        <w:color w:val="000000" w:themeColor="text1"/>
        <w:sz w:val="19"/>
        <w:szCs w:val="19"/>
      </w:rPr>
      <w:t>1</w: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429D" w14:textId="0E6D11CD" w:rsidR="006F186E" w:rsidRDefault="006F186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9BFEA3" wp14:editId="6A1335D6">
          <wp:simplePos x="0" y="0"/>
          <wp:positionH relativeFrom="page">
            <wp:align>left</wp:align>
          </wp:positionH>
          <wp:positionV relativeFrom="paragraph">
            <wp:posOffset>324817</wp:posOffset>
          </wp:positionV>
          <wp:extent cx="7553325" cy="176530"/>
          <wp:effectExtent l="0" t="0" r="9525" b="0"/>
          <wp:wrapTopAndBottom/>
          <wp:docPr id="3028536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1573" w14:textId="77777777" w:rsidR="002B73EB" w:rsidRDefault="002B73EB">
      <w:pPr>
        <w:spacing w:after="0" w:line="240" w:lineRule="auto"/>
      </w:pPr>
      <w:r>
        <w:separator/>
      </w:r>
    </w:p>
  </w:footnote>
  <w:footnote w:type="continuationSeparator" w:id="0">
    <w:p w14:paraId="4E07F434" w14:textId="77777777" w:rsidR="002B73EB" w:rsidRDefault="002B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81D8" w14:textId="2E44F8B9" w:rsidR="00FB3461" w:rsidRPr="00F202A4" w:rsidRDefault="00E35200" w:rsidP="00F202A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right="-1"/>
      <w:jc w:val="both"/>
      <w:rPr>
        <w:rFonts w:ascii="Arial" w:hAnsi="Arial" w:cs="Arial"/>
        <w:bCs/>
        <w:color w:val="A6A6A6" w:themeColor="background1" w:themeShade="A6"/>
        <w:sz w:val="20"/>
        <w:szCs w:val="20"/>
      </w:rPr>
    </w:pPr>
    <w:r>
      <w:rPr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E657B" wp14:editId="6E09BCE6">
              <wp:simplePos x="0" y="0"/>
              <wp:positionH relativeFrom="column">
                <wp:posOffset>-3175</wp:posOffset>
              </wp:positionH>
              <wp:positionV relativeFrom="paragraph">
                <wp:posOffset>875682</wp:posOffset>
              </wp:positionV>
              <wp:extent cx="6104238" cy="0"/>
              <wp:effectExtent l="0" t="0" r="5080" b="12700"/>
              <wp:wrapNone/>
              <wp:docPr id="21844026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238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07121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8.95pt" to="480.4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" strokecolor="black [3213]">
              <v:stroke joinstyle="miter"/>
            </v:line>
          </w:pict>
        </mc:Fallback>
      </mc:AlternateContent>
    </w:r>
    <w:r w:rsidR="00F202A4">
      <w:rPr>
        <w:b/>
        <w:noProof/>
        <w:color w:val="FFFFFF" w:themeColor="background1"/>
        <w:sz w:val="28"/>
        <w:szCs w:val="28"/>
      </w:rPr>
      <w:drawing>
        <wp:inline distT="0" distB="0" distL="0" distR="0" wp14:anchorId="758C36BC" wp14:editId="1DE1C7BB">
          <wp:extent cx="1178011" cy="672852"/>
          <wp:effectExtent l="0" t="0" r="3175" b="635"/>
          <wp:docPr id="235876076" name="Picture 15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13785" name="Picture 15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99" cy="692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775">
      <w:rPr>
        <w:b/>
        <w:color w:val="A6A6A6" w:themeColor="background1" w:themeShade="A6"/>
        <w:sz w:val="28"/>
        <w:szCs w:val="28"/>
      </w:rPr>
      <w:tab/>
    </w:r>
    <w:r w:rsidR="00A97775">
      <w:rPr>
        <w:b/>
        <w:color w:val="A6A6A6" w:themeColor="background1" w:themeShade="A6"/>
        <w:sz w:val="28"/>
        <w:szCs w:val="28"/>
      </w:rPr>
      <w:tab/>
    </w:r>
    <w:r w:rsidR="00F202A4">
      <w:rPr>
        <w:b/>
        <w:color w:val="A6A6A6" w:themeColor="background1" w:themeShade="A6"/>
        <w:sz w:val="28"/>
        <w:szCs w:val="28"/>
      </w:rPr>
      <w:tab/>
    </w:r>
    <w:r w:rsidR="00F202A4">
      <w:rPr>
        <w:b/>
        <w:color w:val="A6A6A6" w:themeColor="background1" w:themeShade="A6"/>
        <w:sz w:val="28"/>
        <w:szCs w:val="28"/>
      </w:rPr>
      <w:tab/>
    </w:r>
    <w:r w:rsidR="00F202A4">
      <w:rPr>
        <w:b/>
        <w:color w:val="A6A6A6" w:themeColor="background1" w:themeShade="A6"/>
        <w:sz w:val="28"/>
        <w:szCs w:val="28"/>
      </w:rPr>
      <w:tab/>
      <w:t xml:space="preserve"> </w:t>
    </w:r>
    <w:r w:rsidR="00F202A4">
      <w:rPr>
        <w:b/>
        <w:color w:val="A6A6A6" w:themeColor="background1" w:themeShade="A6"/>
        <w:sz w:val="28"/>
        <w:szCs w:val="28"/>
      </w:rPr>
      <w:tab/>
    </w:r>
    <w:r w:rsidR="00F202A4" w:rsidRPr="00F202A4">
      <w:rPr>
        <w:rFonts w:ascii="Arial" w:hAnsi="Arial" w:cs="Arial"/>
        <w:b/>
        <w:color w:val="A6A6A6" w:themeColor="background1" w:themeShade="A6"/>
        <w:sz w:val="28"/>
        <w:szCs w:val="28"/>
      </w:rPr>
      <w:t xml:space="preserve"> </w:t>
    </w:r>
    <w:r w:rsidR="00F202A4" w:rsidRPr="00F202A4">
      <w:rPr>
        <w:rFonts w:ascii="Arial" w:hAnsi="Arial" w:cs="Arial"/>
        <w:bCs/>
        <w:caps/>
        <w:color w:val="000000" w:themeColor="text1"/>
        <w:sz w:val="18"/>
        <w:szCs w:val="18"/>
      </w:rPr>
      <w:t>edital</w:t>
    </w:r>
    <w:r w:rsidR="00F202A4" w:rsidRPr="00F202A4">
      <w:rPr>
        <w:bCs/>
        <w:caps/>
        <w:color w:val="000000" w:themeColor="text1"/>
        <w:sz w:val="18"/>
        <w:szCs w:val="18"/>
      </w:rPr>
      <w:t xml:space="preserve"> </w:t>
    </w:r>
    <w:r w:rsidR="00F202A4" w:rsidRPr="00F202A4">
      <w:rPr>
        <w:rFonts w:ascii="Arial" w:hAnsi="Arial" w:cs="Arial"/>
        <w:b/>
        <w:caps/>
        <w:color w:val="000000" w:themeColor="text1"/>
        <w:sz w:val="18"/>
        <w:szCs w:val="18"/>
      </w:rPr>
      <w:t>PERIFERIAS VERDES RESILIEN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1772" w14:textId="09DDAE45" w:rsidR="006F186E" w:rsidRDefault="006F186E" w:rsidP="006F186E">
    <w:pPr>
      <w:pStyle w:val="Header"/>
      <w:tabs>
        <w:tab w:val="clear" w:pos="8504"/>
        <w:tab w:val="right" w:pos="9630"/>
      </w:tabs>
    </w:pPr>
    <w:r>
      <w:rPr>
        <w:b/>
        <w:noProof/>
        <w:color w:val="FFFFFF" w:themeColor="background1"/>
        <w:sz w:val="28"/>
        <w:szCs w:val="28"/>
      </w:rPr>
      <w:drawing>
        <wp:inline distT="0" distB="0" distL="0" distR="0" wp14:anchorId="52E60A7A" wp14:editId="52B97CA6">
          <wp:extent cx="1470074" cy="768866"/>
          <wp:effectExtent l="0" t="0" r="0" b="0"/>
          <wp:docPr id="110691378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1378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543" cy="77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bookmarkStart w:id="0" w:name="_Hlk199261892"/>
    <w:r>
      <w:tab/>
    </w:r>
    <w:r w:rsidRPr="00F202A4">
      <w:rPr>
        <w:rFonts w:ascii="Arial" w:hAnsi="Arial" w:cs="Arial"/>
        <w:bCs/>
        <w:caps/>
        <w:color w:val="000000" w:themeColor="text1"/>
        <w:sz w:val="18"/>
        <w:szCs w:val="18"/>
      </w:rPr>
      <w:t>edital</w:t>
    </w:r>
    <w:r w:rsidRPr="00F202A4">
      <w:rPr>
        <w:bCs/>
        <w:caps/>
        <w:color w:val="000000" w:themeColor="text1"/>
        <w:sz w:val="18"/>
        <w:szCs w:val="18"/>
      </w:rPr>
      <w:t xml:space="preserve"> </w:t>
    </w:r>
    <w:r w:rsidRPr="00F202A4">
      <w:rPr>
        <w:rFonts w:ascii="Arial" w:hAnsi="Arial" w:cs="Arial"/>
        <w:b/>
        <w:caps/>
        <w:color w:val="000000" w:themeColor="text1"/>
        <w:sz w:val="18"/>
        <w:szCs w:val="18"/>
      </w:rPr>
      <w:t>PERIFERIAS VERDES RESILIENTE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FB"/>
    <w:multiLevelType w:val="multilevel"/>
    <w:tmpl w:val="9210E9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23AD3"/>
    <w:multiLevelType w:val="multilevel"/>
    <w:tmpl w:val="003C4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75C93"/>
    <w:multiLevelType w:val="multilevel"/>
    <w:tmpl w:val="8D266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567CB"/>
    <w:multiLevelType w:val="multilevel"/>
    <w:tmpl w:val="27265F8E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523A1F"/>
    <w:multiLevelType w:val="multilevel"/>
    <w:tmpl w:val="CCF0D1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145464"/>
    <w:multiLevelType w:val="multilevel"/>
    <w:tmpl w:val="84B245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52E35A8"/>
    <w:multiLevelType w:val="multilevel"/>
    <w:tmpl w:val="3CAE4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F3455A"/>
    <w:multiLevelType w:val="multilevel"/>
    <w:tmpl w:val="A002DE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8F2392"/>
    <w:multiLevelType w:val="multilevel"/>
    <w:tmpl w:val="AACE3A10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B14BDD"/>
    <w:multiLevelType w:val="multilevel"/>
    <w:tmpl w:val="3E8E2D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22ED27EB"/>
    <w:multiLevelType w:val="multilevel"/>
    <w:tmpl w:val="49DC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0F1854"/>
    <w:multiLevelType w:val="hybridMultilevel"/>
    <w:tmpl w:val="4B9E7844"/>
    <w:lvl w:ilvl="0" w:tplc="3FBA0FC0">
      <w:start w:val="1"/>
      <w:numFmt w:val="decimal"/>
      <w:lvlText w:val="%1."/>
      <w:lvlJc w:val="left"/>
      <w:pPr>
        <w:ind w:left="784" w:hanging="50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63B9"/>
    <w:multiLevelType w:val="multilevel"/>
    <w:tmpl w:val="D84A3F50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4B566E"/>
    <w:multiLevelType w:val="multilevel"/>
    <w:tmpl w:val="19A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81AB3"/>
    <w:multiLevelType w:val="multilevel"/>
    <w:tmpl w:val="FA8EC14A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EE0885"/>
    <w:multiLevelType w:val="multilevel"/>
    <w:tmpl w:val="17D0D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BB12712"/>
    <w:multiLevelType w:val="hybridMultilevel"/>
    <w:tmpl w:val="6922B5B0"/>
    <w:lvl w:ilvl="0" w:tplc="401C0072">
      <w:start w:val="4"/>
      <w:numFmt w:val="decimal"/>
      <w:lvlText w:val="%1."/>
      <w:lvlJc w:val="left"/>
      <w:pPr>
        <w:ind w:left="644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2403A"/>
    <w:multiLevelType w:val="multilevel"/>
    <w:tmpl w:val="67988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FC2CCD"/>
    <w:multiLevelType w:val="multilevel"/>
    <w:tmpl w:val="D9985B28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7F54F5"/>
    <w:multiLevelType w:val="multilevel"/>
    <w:tmpl w:val="2AD8E7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604362"/>
    <w:multiLevelType w:val="multilevel"/>
    <w:tmpl w:val="6F823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507993"/>
    <w:multiLevelType w:val="multilevel"/>
    <w:tmpl w:val="896C8A16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4F70E7"/>
    <w:multiLevelType w:val="multilevel"/>
    <w:tmpl w:val="278EDDE4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2F31FE"/>
    <w:multiLevelType w:val="multilevel"/>
    <w:tmpl w:val="58E6DA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56C87787"/>
    <w:multiLevelType w:val="multilevel"/>
    <w:tmpl w:val="85E401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4C0301"/>
    <w:multiLevelType w:val="multilevel"/>
    <w:tmpl w:val="CA744E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A1526A3"/>
    <w:multiLevelType w:val="multilevel"/>
    <w:tmpl w:val="FCF86F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C75AE5"/>
    <w:multiLevelType w:val="multilevel"/>
    <w:tmpl w:val="93989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706AC0"/>
    <w:multiLevelType w:val="multilevel"/>
    <w:tmpl w:val="183E41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B419B9"/>
    <w:multiLevelType w:val="multilevel"/>
    <w:tmpl w:val="08D642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40276BA"/>
    <w:multiLevelType w:val="multilevel"/>
    <w:tmpl w:val="11541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6D5C78"/>
    <w:multiLevelType w:val="multilevel"/>
    <w:tmpl w:val="6062014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48680C"/>
    <w:multiLevelType w:val="multilevel"/>
    <w:tmpl w:val="B68A7CC0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1B029B"/>
    <w:multiLevelType w:val="multilevel"/>
    <w:tmpl w:val="4424AAF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4" w15:restartNumberingAfterBreak="0">
    <w:nsid w:val="6F031859"/>
    <w:multiLevelType w:val="multilevel"/>
    <w:tmpl w:val="78B64F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BE435D"/>
    <w:multiLevelType w:val="multilevel"/>
    <w:tmpl w:val="373A1050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5B6F7F"/>
    <w:multiLevelType w:val="multilevel"/>
    <w:tmpl w:val="62BC1B8C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624A44"/>
    <w:multiLevelType w:val="multilevel"/>
    <w:tmpl w:val="B5483EF8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7496204">
    <w:abstractNumId w:val="37"/>
  </w:num>
  <w:num w:numId="2" w16cid:durableId="277491995">
    <w:abstractNumId w:val="26"/>
  </w:num>
  <w:num w:numId="3" w16cid:durableId="200286474">
    <w:abstractNumId w:val="3"/>
  </w:num>
  <w:num w:numId="4" w16cid:durableId="237784658">
    <w:abstractNumId w:val="4"/>
  </w:num>
  <w:num w:numId="5" w16cid:durableId="1435859242">
    <w:abstractNumId w:val="18"/>
  </w:num>
  <w:num w:numId="6" w16cid:durableId="2114323420">
    <w:abstractNumId w:val="35"/>
  </w:num>
  <w:num w:numId="7" w16cid:durableId="205215162">
    <w:abstractNumId w:val="22"/>
  </w:num>
  <w:num w:numId="8" w16cid:durableId="1601719350">
    <w:abstractNumId w:val="7"/>
  </w:num>
  <w:num w:numId="9" w16cid:durableId="1299385645">
    <w:abstractNumId w:val="31"/>
  </w:num>
  <w:num w:numId="10" w16cid:durableId="1729258888">
    <w:abstractNumId w:val="10"/>
  </w:num>
  <w:num w:numId="11" w16cid:durableId="1423408896">
    <w:abstractNumId w:val="6"/>
  </w:num>
  <w:num w:numId="12" w16cid:durableId="1464888302">
    <w:abstractNumId w:val="1"/>
  </w:num>
  <w:num w:numId="13" w16cid:durableId="1807819755">
    <w:abstractNumId w:val="29"/>
  </w:num>
  <w:num w:numId="14" w16cid:durableId="1853035031">
    <w:abstractNumId w:val="30"/>
  </w:num>
  <w:num w:numId="15" w16cid:durableId="532812608">
    <w:abstractNumId w:val="13"/>
  </w:num>
  <w:num w:numId="16" w16cid:durableId="1595170249">
    <w:abstractNumId w:val="23"/>
  </w:num>
  <w:num w:numId="17" w16cid:durableId="2106069400">
    <w:abstractNumId w:val="8"/>
  </w:num>
  <w:num w:numId="18" w16cid:durableId="1730765931">
    <w:abstractNumId w:val="15"/>
  </w:num>
  <w:num w:numId="19" w16cid:durableId="1713922202">
    <w:abstractNumId w:val="28"/>
  </w:num>
  <w:num w:numId="20" w16cid:durableId="1961455222">
    <w:abstractNumId w:val="2"/>
  </w:num>
  <w:num w:numId="21" w16cid:durableId="970983099">
    <w:abstractNumId w:val="0"/>
  </w:num>
  <w:num w:numId="22" w16cid:durableId="421879494">
    <w:abstractNumId w:val="17"/>
  </w:num>
  <w:num w:numId="23" w16cid:durableId="461967910">
    <w:abstractNumId w:val="33"/>
  </w:num>
  <w:num w:numId="24" w16cid:durableId="693654917">
    <w:abstractNumId w:val="34"/>
  </w:num>
  <w:num w:numId="25" w16cid:durableId="375936582">
    <w:abstractNumId w:val="25"/>
  </w:num>
  <w:num w:numId="26" w16cid:durableId="350958246">
    <w:abstractNumId w:val="20"/>
  </w:num>
  <w:num w:numId="27" w16cid:durableId="1924558407">
    <w:abstractNumId w:val="5"/>
  </w:num>
  <w:num w:numId="28" w16cid:durableId="874346479">
    <w:abstractNumId w:val="9"/>
  </w:num>
  <w:num w:numId="29" w16cid:durableId="516583353">
    <w:abstractNumId w:val="27"/>
  </w:num>
  <w:num w:numId="30" w16cid:durableId="1218972898">
    <w:abstractNumId w:val="19"/>
  </w:num>
  <w:num w:numId="31" w16cid:durableId="1910117046">
    <w:abstractNumId w:val="24"/>
  </w:num>
  <w:num w:numId="32" w16cid:durableId="367686020">
    <w:abstractNumId w:val="21"/>
  </w:num>
  <w:num w:numId="33" w16cid:durableId="1634367541">
    <w:abstractNumId w:val="36"/>
  </w:num>
  <w:num w:numId="34" w16cid:durableId="682901860">
    <w:abstractNumId w:val="12"/>
  </w:num>
  <w:num w:numId="35" w16cid:durableId="1479491421">
    <w:abstractNumId w:val="32"/>
  </w:num>
  <w:num w:numId="36" w16cid:durableId="91439060">
    <w:abstractNumId w:val="14"/>
  </w:num>
  <w:num w:numId="37" w16cid:durableId="1164662175">
    <w:abstractNumId w:val="11"/>
  </w:num>
  <w:num w:numId="38" w16cid:durableId="191456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61"/>
    <w:rsid w:val="00027A9D"/>
    <w:rsid w:val="00034C88"/>
    <w:rsid w:val="000C3C85"/>
    <w:rsid w:val="000E1D5D"/>
    <w:rsid w:val="001039C0"/>
    <w:rsid w:val="001F3631"/>
    <w:rsid w:val="00281453"/>
    <w:rsid w:val="002B73EB"/>
    <w:rsid w:val="00346E5B"/>
    <w:rsid w:val="0037639C"/>
    <w:rsid w:val="004001A0"/>
    <w:rsid w:val="00443018"/>
    <w:rsid w:val="004E1EC9"/>
    <w:rsid w:val="005D6D69"/>
    <w:rsid w:val="00630346"/>
    <w:rsid w:val="006B3467"/>
    <w:rsid w:val="006F186E"/>
    <w:rsid w:val="00745669"/>
    <w:rsid w:val="007506C0"/>
    <w:rsid w:val="007564A1"/>
    <w:rsid w:val="007766CF"/>
    <w:rsid w:val="007B7EA1"/>
    <w:rsid w:val="008465D2"/>
    <w:rsid w:val="008A5694"/>
    <w:rsid w:val="008B4720"/>
    <w:rsid w:val="008D70B1"/>
    <w:rsid w:val="009067D6"/>
    <w:rsid w:val="009301DE"/>
    <w:rsid w:val="009447D7"/>
    <w:rsid w:val="00953F2C"/>
    <w:rsid w:val="0095597E"/>
    <w:rsid w:val="009F3D48"/>
    <w:rsid w:val="00A019D2"/>
    <w:rsid w:val="00A40225"/>
    <w:rsid w:val="00A520B2"/>
    <w:rsid w:val="00A97775"/>
    <w:rsid w:val="00DB0EBA"/>
    <w:rsid w:val="00DE5982"/>
    <w:rsid w:val="00E35200"/>
    <w:rsid w:val="00E427C7"/>
    <w:rsid w:val="00F202A4"/>
    <w:rsid w:val="00F8425E"/>
    <w:rsid w:val="00F92ACE"/>
    <w:rsid w:val="00FB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473E82"/>
  <w15:docId w15:val="{812EF297-279B-9A45-8CE8-358F2AA3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2A"/>
  </w:style>
  <w:style w:type="paragraph" w:styleId="Heading1">
    <w:name w:val="heading 1"/>
    <w:next w:val="Normal"/>
    <w:link w:val="Heading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B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E8"/>
  </w:style>
  <w:style w:type="paragraph" w:styleId="Footer">
    <w:name w:val="footer"/>
    <w:basedOn w:val="Normal"/>
    <w:link w:val="Footer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E8"/>
  </w:style>
  <w:style w:type="character" w:styleId="Hyperlink">
    <w:name w:val="Hyperlink"/>
    <w:basedOn w:val="DefaultParagraphFont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ListParagraph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A56"/>
    <w:pPr>
      <w:spacing w:after="0" w:line="240" w:lineRule="auto"/>
    </w:pPr>
  </w:style>
  <w:style w:type="table" w:styleId="TableGrid">
    <w:name w:val="Table Grid"/>
    <w:basedOn w:val="Table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0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2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5B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BE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7A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423E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F43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39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65D2"/>
    <w:rPr>
      <w:color w:val="666666"/>
    </w:rPr>
  </w:style>
  <w:style w:type="character" w:customStyle="1" w:styleId="CAMPOEDITAVEL">
    <w:name w:val="CAMPO EDITAVEL"/>
    <w:basedOn w:val="DefaultParagraphFont"/>
    <w:uiPriority w:val="1"/>
    <w:rsid w:val="004E1EC9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95ADBC803C4AA28A308F14B689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87A1-5E1F-42A6-A1D9-A8AD972380D8}"/>
      </w:docPartPr>
      <w:docPartBody>
        <w:p w:rsidR="002448C8" w:rsidRDefault="002448C8" w:rsidP="002448C8">
          <w:pPr>
            <w:pStyle w:val="9A95ADBC803C4AA28A308F14B68979F0"/>
          </w:pPr>
          <w:r w:rsidRPr="008465D2">
            <w:rPr>
              <w:rFonts w:ascii="Arial" w:hAnsi="Arial" w:cs="Arial"/>
              <w:i/>
              <w:color w:val="FF0000"/>
              <w:sz w:val="19"/>
              <w:szCs w:val="19"/>
            </w:rPr>
            <w:t>[identificação da organização da sociedade civil – OSC]</w:t>
          </w:r>
        </w:p>
      </w:docPartBody>
    </w:docPart>
    <w:docPart>
      <w:docPartPr>
        <w:name w:val="DDF6EDAC2BF3462BA8303BB68ED4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57A9-0F61-4584-901F-8B493860223D}"/>
      </w:docPartPr>
      <w:docPartBody>
        <w:p w:rsidR="002448C8" w:rsidRDefault="002448C8" w:rsidP="002448C8">
          <w:pPr>
            <w:pStyle w:val="DDF6EDAC2BF3462BA8303BB68ED441C4"/>
          </w:pPr>
          <w:r w:rsidRPr="008465D2">
            <w:rPr>
              <w:rFonts w:ascii="Arial" w:hAnsi="Arial" w:cs="Arial"/>
              <w:i/>
              <w:color w:val="FF0000"/>
              <w:sz w:val="19"/>
              <w:szCs w:val="19"/>
              <w:lang w:val="en-US"/>
            </w:rPr>
            <w:t>Local-UF</w:t>
          </w:r>
        </w:p>
      </w:docPartBody>
    </w:docPart>
    <w:docPart>
      <w:docPartPr>
        <w:name w:val="CFD689358D324CAFB89AE2EDCED6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F6E4-95D4-414F-80C7-99BF032382BD}"/>
      </w:docPartPr>
      <w:docPartBody>
        <w:p w:rsidR="002448C8" w:rsidRDefault="002448C8" w:rsidP="002448C8">
          <w:pPr>
            <w:pStyle w:val="CFD689358D324CAFB89AE2EDCED62DC7"/>
          </w:pPr>
          <w:r w:rsidRPr="008465D2">
            <w:rPr>
              <w:rFonts w:ascii="Arial" w:hAnsi="Arial" w:cs="Arial"/>
              <w:i/>
              <w:color w:val="FF0000"/>
              <w:sz w:val="19"/>
              <w:szCs w:val="19"/>
              <w:lang w:val="en-US"/>
            </w:rPr>
            <w:t>____</w:t>
          </w:r>
        </w:p>
      </w:docPartBody>
    </w:docPart>
    <w:docPart>
      <w:docPartPr>
        <w:name w:val="63C95B686E9443ECA2EABEB5BD12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28A5-D751-4246-AF2C-82FD2E3B6D3D}"/>
      </w:docPartPr>
      <w:docPartBody>
        <w:p w:rsidR="002448C8" w:rsidRDefault="002448C8" w:rsidP="002448C8">
          <w:pPr>
            <w:pStyle w:val="63C95B686E9443ECA2EABEB5BD1201E3"/>
          </w:pPr>
          <w:r w:rsidRPr="008465D2">
            <w:rPr>
              <w:rFonts w:ascii="Arial" w:hAnsi="Arial" w:cs="Arial"/>
              <w:i/>
              <w:color w:val="FF0000"/>
              <w:sz w:val="19"/>
              <w:szCs w:val="19"/>
              <w:lang w:val="en-US"/>
            </w:rPr>
            <w:t>______________</w:t>
          </w:r>
        </w:p>
      </w:docPartBody>
    </w:docPart>
    <w:docPart>
      <w:docPartPr>
        <w:name w:val="4611259500B74AA3BCA3AFB3D4EC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FB04-27D3-4D68-B066-51C4A0F46FC8}"/>
      </w:docPartPr>
      <w:docPartBody>
        <w:p w:rsidR="002448C8" w:rsidRDefault="002448C8" w:rsidP="002448C8">
          <w:pPr>
            <w:pStyle w:val="4611259500B74AA3BCA3AFB3D4ECA343"/>
          </w:pPr>
          <w:r w:rsidRPr="008465D2">
            <w:rPr>
              <w:rFonts w:ascii="Arial" w:hAnsi="Arial" w:cs="Arial"/>
              <w:i/>
              <w:color w:val="FF0000"/>
              <w:sz w:val="19"/>
              <w:szCs w:val="19"/>
              <w:lang w:val="en-US"/>
            </w:rPr>
            <w:t>___</w:t>
          </w:r>
        </w:p>
      </w:docPartBody>
    </w:docPart>
    <w:docPart>
      <w:docPartPr>
        <w:name w:val="A6E85B51B0F04CB2959E629F40FF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AAFD-B5B1-4013-88A3-AE8E37D6EB29}"/>
      </w:docPartPr>
      <w:docPartBody>
        <w:p w:rsidR="00C52F81" w:rsidRDefault="00C52F81" w:rsidP="00C52F81">
          <w:pPr>
            <w:pStyle w:val="A6E85B51B0F04CB2959E629F40FFD33A"/>
          </w:pPr>
          <w:r w:rsidRPr="008465D2">
            <w:rPr>
              <w:rFonts w:ascii="Arial" w:hAnsi="Arial" w:cs="Arial"/>
              <w:i/>
              <w:color w:val="FF0000"/>
              <w:sz w:val="19"/>
              <w:szCs w:val="19"/>
            </w:rPr>
            <w:t>(Nome e Cargo do Representante Legal da OS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C8"/>
    <w:rsid w:val="002448C8"/>
    <w:rsid w:val="005C1E91"/>
    <w:rsid w:val="009067D6"/>
    <w:rsid w:val="009301DE"/>
    <w:rsid w:val="009F3D48"/>
    <w:rsid w:val="00A019D2"/>
    <w:rsid w:val="00C52F81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8"/>
    <w:rPr>
      <w:color w:val="666666"/>
    </w:rPr>
  </w:style>
  <w:style w:type="paragraph" w:customStyle="1" w:styleId="9A95ADBC803C4AA28A308F14B68979F0">
    <w:name w:val="9A95ADBC803C4AA28A308F14B68979F0"/>
    <w:rsid w:val="002448C8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DDF6EDAC2BF3462BA8303BB68ED441C4">
    <w:name w:val="DDF6EDAC2BF3462BA8303BB68ED441C4"/>
    <w:rsid w:val="002448C8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CFD689358D324CAFB89AE2EDCED62DC7">
    <w:name w:val="CFD689358D324CAFB89AE2EDCED62DC7"/>
    <w:rsid w:val="002448C8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63C95B686E9443ECA2EABEB5BD1201E3">
    <w:name w:val="63C95B686E9443ECA2EABEB5BD1201E3"/>
    <w:rsid w:val="002448C8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4611259500B74AA3BCA3AFB3D4ECA343">
    <w:name w:val="4611259500B74AA3BCA3AFB3D4ECA343"/>
    <w:rsid w:val="002448C8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A6E85B51B0F04CB2959E629F40FFD33A">
    <w:name w:val="A6E85B51B0F04CB2959E629F40FFD33A"/>
    <w:rsid w:val="00C5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3zSW1YUbBIVOCvCXds7lQ4nw2g==">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1DBEA29CC846B96B1481E46A77F0" ma:contentTypeVersion="16" ma:contentTypeDescription="Create a new document." ma:contentTypeScope="" ma:versionID="624d0916d95afd429de6e696ddc5a1db">
  <xsd:schema xmlns:xsd="http://www.w3.org/2001/XMLSchema" xmlns:xs="http://www.w3.org/2001/XMLSchema" xmlns:p="http://schemas.microsoft.com/office/2006/metadata/properties" xmlns:ns2="1fcb8c4b-7cfa-4e32-9b6e-d327c10e90d4" xmlns:ns3="140b5f89-077c-43e7-8133-07f99b92c8c0" targetNamespace="http://schemas.microsoft.com/office/2006/metadata/properties" ma:root="true" ma:fieldsID="26e070094e1902fd003a73cd159f94ee" ns2:_="" ns3:_="">
    <xsd:import namespace="1fcb8c4b-7cfa-4e32-9b6e-d327c10e90d4"/>
    <xsd:import namespace="140b5f89-077c-43e7-8133-07f99b92c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b8c4b-7cfa-4e32-9b6e-d327c10e9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5f89-077c-43e7-8133-07f99b92c8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0926c7-a54d-4760-b3cd-d8f9b512119b}" ma:internalName="TaxCatchAll" ma:showField="CatchAllData" ma:web="140b5f89-077c-43e7-8133-07f99b92c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5f89-077c-43e7-8133-07f99b92c8c0" xsi:nil="true"/>
    <lcf76f155ced4ddcb4097134ff3c332f xmlns="1fcb8c4b-7cfa-4e32-9b6e-d327c10e90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E20BC5-8873-8441-8AAC-4DB9256F6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27B39-A727-439A-9E34-81487F91FF60}"/>
</file>

<file path=customXml/itemProps4.xml><?xml version="1.0" encoding="utf-8"?>
<ds:datastoreItem xmlns:ds="http://schemas.openxmlformats.org/officeDocument/2006/customXml" ds:itemID="{EC4122A4-3D19-4E04-A5AC-B2F821ACDF22}"/>
</file>

<file path=customXml/itemProps5.xml><?xml version="1.0" encoding="utf-8"?>
<ds:datastoreItem xmlns:ds="http://schemas.openxmlformats.org/officeDocument/2006/customXml" ds:itemID="{12CD7BCB-9BA2-47FE-AAE3-532C0C5801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09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Iervolino</cp:lastModifiedBy>
  <cp:revision>3</cp:revision>
  <cp:lastPrinted>2025-05-30T16:10:00Z</cp:lastPrinted>
  <dcterms:created xsi:type="dcterms:W3CDTF">2025-05-30T16:10:00Z</dcterms:created>
  <dcterms:modified xsi:type="dcterms:W3CDTF">2025-05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1DBEA29CC846B96B1481E46A77F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4-15T14:32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1f1be804-ebdf-42f4-bda1-7f29abe6d47a</vt:lpwstr>
  </property>
  <property fmtid="{D5CDD505-2E9C-101B-9397-08002B2CF9AE}" pid="9" name="MSIP_Label_defa4170-0d19-0005-0004-bc88714345d2_ActionId">
    <vt:lpwstr>8daf04e1-6b25-4ddb-8e09-811358b53b4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